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经典  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经典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59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真爱经典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